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0158768B" w14:textId="77777777" w:rsidR="00C057E4" w:rsidRPr="0004528A" w:rsidRDefault="00816F60" w:rsidP="00C057E4">
      <w:pPr>
        <w:pBdr>
          <w:bottom w:val="single" w:sz="4" w:space="1" w:color="auto"/>
        </w:pBdr>
        <w:ind w:left="1409" w:hanging="1125"/>
        <w:contextualSpacing/>
        <w:jc w:val="both"/>
        <w:rPr>
          <w:rFonts w:ascii="Arial" w:hAnsi="Arial" w:cs="Arial"/>
          <w:b/>
          <w:iCs/>
        </w:rPr>
      </w:pPr>
      <w:r w:rsidRPr="001269AE">
        <w:rPr>
          <w:rFonts w:ascii="Arial" w:hAnsi="Arial" w:cs="Arial"/>
          <w:b/>
          <w:i/>
        </w:rPr>
        <w:t>Zakres:</w:t>
      </w:r>
      <w:r w:rsidRPr="001269AE">
        <w:rPr>
          <w:rFonts w:ascii="Arial" w:hAnsi="Arial" w:cs="Arial"/>
          <w:b/>
          <w:i/>
        </w:rPr>
        <w:tab/>
      </w:r>
      <w:r w:rsidR="00C057E4" w:rsidRPr="0004528A">
        <w:rPr>
          <w:rFonts w:ascii="Arial" w:hAnsi="Arial" w:cs="Arial"/>
          <w:b/>
          <w:iCs/>
        </w:rPr>
        <w:t xml:space="preserve">Anestezjologia i Intensywna Terapia </w:t>
      </w:r>
    </w:p>
    <w:p w14:paraId="39C862D3" w14:textId="77777777" w:rsidR="00C057E4" w:rsidRPr="0004528A" w:rsidRDefault="00C057E4" w:rsidP="00C057E4">
      <w:pPr>
        <w:ind w:left="1560" w:hanging="1276"/>
        <w:contextualSpacing/>
        <w:jc w:val="both"/>
        <w:rPr>
          <w:rFonts w:ascii="Arial" w:eastAsia="Calibri" w:hAnsi="Arial" w:cs="Arial"/>
          <w:b/>
          <w:lang w:bidi="en-US"/>
        </w:rPr>
      </w:pPr>
      <w:r w:rsidRPr="0004528A">
        <w:rPr>
          <w:rFonts w:ascii="Arial" w:eastAsia="Calibri" w:hAnsi="Arial" w:cs="Arial"/>
          <w:b/>
          <w:lang w:bidi="en-US"/>
        </w:rPr>
        <w:t>Wymagania: lekarz oddziału posiadający specjalizację II stopnia lub tytuł specjalisty lub lekarz posiadający specjalizację I stopnia w zakresie anestezjologii i intensywnej terapii</w:t>
      </w:r>
    </w:p>
    <w:p w14:paraId="262000D1" w14:textId="7FC69BEB" w:rsidR="00943D97" w:rsidRPr="001269AE" w:rsidRDefault="00943D97" w:rsidP="00C057E4">
      <w:pPr>
        <w:ind w:left="1409" w:hanging="1125"/>
        <w:contextualSpacing/>
        <w:jc w:val="both"/>
        <w:rPr>
          <w:rFonts w:ascii="Arial" w:eastAsia="Calibri" w:hAnsi="Arial" w:cs="Arial"/>
          <w:b/>
          <w:lang w:bidi="en-US"/>
        </w:rPr>
      </w:pPr>
      <w:bookmarkStart w:id="0" w:name="_GoBack"/>
      <w:bookmarkEnd w:id="0"/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56" w:type="dxa"/>
        <w:jc w:val="center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C351FF" w:rsidRPr="00835457" w14:paraId="2F46367B" w14:textId="77777777" w:rsidTr="00EA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943D97" w:rsidRPr="00835457" w14:paraId="40C799BD" w14:textId="77777777" w:rsidTr="00EA58C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77777777" w:rsidR="00943D97" w:rsidRPr="00EA58C1" w:rsidRDefault="00943D97" w:rsidP="00943D9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A58C1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5845BF2A" w:rsidR="00943D97" w:rsidRPr="00EA58C1" w:rsidRDefault="00EA58C1" w:rsidP="00EA5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 xml:space="preserve">Godzina świadczenia usług 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2B23EFAF" w:rsidR="00943D97" w:rsidRPr="00EA58C1" w:rsidRDefault="00EA58C1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564E1375" w:rsidR="00943D97" w:rsidRPr="00EA58C1" w:rsidRDefault="00EA58C1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1CAEE49E" w:rsidR="00943D97" w:rsidRPr="00EA58C1" w:rsidRDefault="00943D97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057E4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2303-EE7F-4F44-B94A-77C56CB4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1</cp:revision>
  <cp:lastPrinted>2022-04-05T06:16:00Z</cp:lastPrinted>
  <dcterms:created xsi:type="dcterms:W3CDTF">2018-07-06T07:43:00Z</dcterms:created>
  <dcterms:modified xsi:type="dcterms:W3CDTF">2022-04-05T06:16:00Z</dcterms:modified>
</cp:coreProperties>
</file>